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89DC7" w14:textId="77777777" w:rsidR="00A972D1" w:rsidRPr="009710BD" w:rsidRDefault="00C00831" w:rsidP="00A972D1">
      <w:pPr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="00A972D1" w:rsidRPr="009710BD">
        <w:rPr>
          <w:rFonts w:hint="eastAsia"/>
          <w:szCs w:val="21"/>
        </w:rPr>
        <w:t xml:space="preserve">　　年　　月　　日</w:t>
      </w:r>
    </w:p>
    <w:p w14:paraId="4F9F71B6" w14:textId="77777777" w:rsidR="00047FC0" w:rsidRDefault="00D70DAA" w:rsidP="00047FC0">
      <w:pPr>
        <w:rPr>
          <w:sz w:val="32"/>
          <w:szCs w:val="32"/>
        </w:rPr>
      </w:pPr>
      <w:r w:rsidRPr="00D70DAA">
        <w:rPr>
          <w:rFonts w:hint="eastAsia"/>
          <w:sz w:val="32"/>
          <w:szCs w:val="32"/>
        </w:rPr>
        <w:t>FAX</w:t>
      </w:r>
      <w:r w:rsidRPr="00D70DAA">
        <w:rPr>
          <w:rFonts w:hint="eastAsia"/>
          <w:sz w:val="32"/>
          <w:szCs w:val="32"/>
        </w:rPr>
        <w:t xml:space="preserve">　</w:t>
      </w:r>
      <w:r w:rsidRPr="00D70DAA">
        <w:rPr>
          <w:rFonts w:hint="eastAsia"/>
          <w:sz w:val="32"/>
          <w:szCs w:val="32"/>
        </w:rPr>
        <w:t>06-6965-2842</w:t>
      </w:r>
    </w:p>
    <w:p w14:paraId="6D44659C" w14:textId="7DCD7F74" w:rsidR="00047FC0" w:rsidRDefault="00047FC0" w:rsidP="00047FC0">
      <w:pPr>
        <w:rPr>
          <w:szCs w:val="21"/>
        </w:rPr>
      </w:pPr>
      <w:r w:rsidRPr="009710BD">
        <w:rPr>
          <w:rFonts w:hint="eastAsia"/>
          <w:szCs w:val="21"/>
        </w:rPr>
        <w:t>近畿交通共済協同組合</w:t>
      </w:r>
      <w:r>
        <w:rPr>
          <w:rFonts w:hint="eastAsia"/>
          <w:szCs w:val="21"/>
        </w:rPr>
        <w:t xml:space="preserve"> </w:t>
      </w:r>
      <w:r w:rsidRPr="009710BD">
        <w:rPr>
          <w:rFonts w:hint="eastAsia"/>
          <w:szCs w:val="21"/>
        </w:rPr>
        <w:t>殿</w:t>
      </w:r>
    </w:p>
    <w:p w14:paraId="0B5FB31A" w14:textId="3E1E8417" w:rsidR="00A972D1" w:rsidRDefault="007463BA" w:rsidP="00047FC0">
      <w:pPr>
        <w:ind w:firstLineChars="67" w:firstLine="141"/>
        <w:rPr>
          <w:szCs w:val="21"/>
          <w:u w:val="single"/>
        </w:rPr>
      </w:pPr>
      <w:r>
        <w:rPr>
          <w:rFonts w:hint="eastAsia"/>
          <w:szCs w:val="21"/>
        </w:rPr>
        <w:t xml:space="preserve">　　　　　　　　　　　　　　　　</w:t>
      </w:r>
      <w:r w:rsidR="00A972D1">
        <w:rPr>
          <w:rFonts w:hint="eastAsia"/>
          <w:sz w:val="24"/>
        </w:rPr>
        <w:t xml:space="preserve">　　　</w:t>
      </w:r>
      <w:r w:rsidR="00A972D1" w:rsidRPr="00047FC0">
        <w:rPr>
          <w:rFonts w:hint="eastAsia"/>
          <w:szCs w:val="21"/>
          <w:u w:val="single"/>
        </w:rPr>
        <w:t>事業所名</w:t>
      </w:r>
      <w:r w:rsidRPr="00047FC0">
        <w:rPr>
          <w:rFonts w:hint="eastAsia"/>
          <w:szCs w:val="21"/>
          <w:u w:val="single"/>
        </w:rPr>
        <w:t xml:space="preserve">　　　　　　　　　　　　　　　　　　</w:t>
      </w:r>
    </w:p>
    <w:p w14:paraId="33BE346F" w14:textId="77777777" w:rsidR="00047FC0" w:rsidRPr="00047FC0" w:rsidRDefault="00047FC0" w:rsidP="00047FC0">
      <w:pPr>
        <w:rPr>
          <w:szCs w:val="21"/>
          <w:u w:val="single"/>
        </w:rPr>
      </w:pPr>
    </w:p>
    <w:p w14:paraId="71669EA5" w14:textId="22EE4424" w:rsidR="00A972D1" w:rsidRDefault="007463BA" w:rsidP="00A972D1">
      <w:pPr>
        <w:jc w:val="center"/>
        <w:rPr>
          <w:szCs w:val="21"/>
          <w:u w:val="single"/>
        </w:rPr>
      </w:pPr>
      <w:r>
        <w:rPr>
          <w:rFonts w:hint="eastAsia"/>
          <w:szCs w:val="21"/>
        </w:rPr>
        <w:t xml:space="preserve">　　　　</w:t>
      </w:r>
      <w:r w:rsidR="00A972D1" w:rsidRPr="00047FC0">
        <w:rPr>
          <w:rFonts w:hint="eastAsia"/>
          <w:szCs w:val="21"/>
          <w:u w:val="single"/>
        </w:rPr>
        <w:t>電話番号</w:t>
      </w:r>
      <w:r w:rsidR="00047FC0" w:rsidRPr="00047FC0">
        <w:rPr>
          <w:rFonts w:hint="eastAsia"/>
          <w:szCs w:val="21"/>
          <w:u w:val="single"/>
        </w:rPr>
        <w:t xml:space="preserve">　　　　　　　　　　　　　　　　　　</w:t>
      </w:r>
    </w:p>
    <w:p w14:paraId="29B8ED4D" w14:textId="77777777" w:rsidR="00047FC0" w:rsidRPr="00047FC0" w:rsidRDefault="00047FC0" w:rsidP="00A972D1">
      <w:pPr>
        <w:jc w:val="center"/>
        <w:rPr>
          <w:szCs w:val="21"/>
          <w:u w:val="single"/>
        </w:rPr>
      </w:pPr>
    </w:p>
    <w:p w14:paraId="08E1201C" w14:textId="5C8EC768" w:rsidR="00A972D1" w:rsidRPr="00047FC0" w:rsidRDefault="00A31B65" w:rsidP="00A972D1">
      <w:pPr>
        <w:jc w:val="center"/>
        <w:rPr>
          <w:szCs w:val="21"/>
          <w:u w:val="single"/>
        </w:rPr>
      </w:pPr>
      <w:r>
        <w:rPr>
          <w:rFonts w:hint="eastAsia"/>
          <w:szCs w:val="21"/>
        </w:rPr>
        <w:t xml:space="preserve">　　　</w:t>
      </w:r>
      <w:r w:rsidR="00A972D1" w:rsidRPr="00047FC0">
        <w:rPr>
          <w:rFonts w:hint="eastAsia"/>
          <w:szCs w:val="21"/>
          <w:u w:val="single"/>
        </w:rPr>
        <w:t>担当者</w:t>
      </w:r>
      <w:r w:rsidR="00047FC0" w:rsidRPr="00047FC0">
        <w:rPr>
          <w:rFonts w:hint="eastAsia"/>
          <w:szCs w:val="21"/>
          <w:u w:val="single"/>
        </w:rPr>
        <w:t xml:space="preserve">　　　　　　　　　　　　　　　　　</w:t>
      </w:r>
      <w:r w:rsidR="00047FC0">
        <w:rPr>
          <w:rFonts w:hint="eastAsia"/>
          <w:szCs w:val="21"/>
          <w:u w:val="single"/>
        </w:rPr>
        <w:t xml:space="preserve">　　</w:t>
      </w:r>
    </w:p>
    <w:p w14:paraId="3F998D4A" w14:textId="77777777" w:rsidR="00A31B65" w:rsidRDefault="007463BA" w:rsidP="00A972D1">
      <w:pPr>
        <w:jc w:val="center"/>
        <w:rPr>
          <w:b/>
          <w:bCs/>
          <w:kern w:val="0"/>
          <w:sz w:val="24"/>
        </w:rPr>
      </w:pPr>
      <w:r w:rsidRPr="007463BA">
        <w:rPr>
          <w:rFonts w:hint="eastAsia"/>
          <w:b/>
          <w:sz w:val="36"/>
          <w:szCs w:val="36"/>
        </w:rPr>
        <w:t>アクセスチェッカー・ミニ</w:t>
      </w:r>
      <w:r w:rsidR="00A31B65" w:rsidRPr="00A31B65">
        <w:rPr>
          <w:rFonts w:hint="eastAsia"/>
          <w:b/>
          <w:sz w:val="24"/>
        </w:rPr>
        <w:t>（</w:t>
      </w:r>
      <w:r w:rsidR="00A31B65" w:rsidRPr="00A31B65">
        <w:rPr>
          <w:rFonts w:hint="eastAsia"/>
          <w:b/>
          <w:bCs/>
          <w:kern w:val="0"/>
          <w:sz w:val="24"/>
        </w:rPr>
        <w:t>可搬型運転操作検査器）</w:t>
      </w:r>
    </w:p>
    <w:p w14:paraId="00CE35CA" w14:textId="77777777" w:rsidR="00A972D1" w:rsidRPr="000E4B67" w:rsidRDefault="00A972D1" w:rsidP="00A972D1">
      <w:pPr>
        <w:jc w:val="center"/>
        <w:rPr>
          <w:b/>
          <w:sz w:val="36"/>
          <w:szCs w:val="36"/>
        </w:rPr>
      </w:pPr>
      <w:r w:rsidRPr="000E4B67">
        <w:rPr>
          <w:rFonts w:hint="eastAsia"/>
          <w:b/>
          <w:sz w:val="36"/>
          <w:szCs w:val="36"/>
        </w:rPr>
        <w:t>利　用　申　込　書</w:t>
      </w:r>
    </w:p>
    <w:p w14:paraId="01F23B10" w14:textId="77777777" w:rsidR="000E4B67" w:rsidRDefault="000E4B67" w:rsidP="004535CE">
      <w:pPr>
        <w:ind w:firstLineChars="600" w:firstLine="1260"/>
        <w:rPr>
          <w:szCs w:val="21"/>
        </w:rPr>
      </w:pPr>
      <w:r>
        <w:rPr>
          <w:rFonts w:hint="eastAsia"/>
          <w:szCs w:val="21"/>
        </w:rPr>
        <w:t xml:space="preserve">※　</w:t>
      </w:r>
      <w:r w:rsidR="00A972D1" w:rsidRPr="004535CE">
        <w:rPr>
          <w:rFonts w:hint="eastAsia"/>
          <w:b/>
          <w:szCs w:val="21"/>
        </w:rPr>
        <w:t>当社所属の運転者に対する安全運転</w:t>
      </w:r>
      <w:r w:rsidRPr="004535CE">
        <w:rPr>
          <w:rFonts w:hint="eastAsia"/>
          <w:b/>
          <w:szCs w:val="21"/>
        </w:rPr>
        <w:t>適正</w:t>
      </w:r>
      <w:r w:rsidR="00A972D1" w:rsidRPr="004535CE">
        <w:rPr>
          <w:rFonts w:hint="eastAsia"/>
          <w:b/>
          <w:szCs w:val="21"/>
        </w:rPr>
        <w:t>診断を実施したく</w:t>
      </w:r>
    </w:p>
    <w:p w14:paraId="44D07C87" w14:textId="77777777" w:rsidR="00A972D1" w:rsidRPr="000E4B67" w:rsidRDefault="000E4B67" w:rsidP="004535CE">
      <w:pPr>
        <w:ind w:leftChars="776" w:left="1841" w:hangingChars="100" w:hanging="211"/>
        <w:rPr>
          <w:b/>
          <w:szCs w:val="21"/>
        </w:rPr>
      </w:pPr>
      <w:r w:rsidRPr="000E4B67">
        <w:rPr>
          <w:rFonts w:hint="eastAsia"/>
          <w:b/>
          <w:szCs w:val="21"/>
        </w:rPr>
        <w:t>貴組合の可搬型運転操作検査器運用規定を了承の上、申し込みいた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6766"/>
      </w:tblGrid>
      <w:tr w:rsidR="00A972D1" w:rsidRPr="00BA14E2" w14:paraId="1766C2B6" w14:textId="77777777" w:rsidTr="00B94987">
        <w:trPr>
          <w:trHeight w:val="1601"/>
        </w:trPr>
        <w:tc>
          <w:tcPr>
            <w:tcW w:w="1728" w:type="dxa"/>
            <w:vAlign w:val="center"/>
          </w:tcPr>
          <w:p w14:paraId="0D46105D" w14:textId="77777777" w:rsidR="00A972D1" w:rsidRPr="00BA14E2" w:rsidRDefault="00A972D1" w:rsidP="007463BA">
            <w:pPr>
              <w:jc w:val="center"/>
              <w:rPr>
                <w:szCs w:val="21"/>
              </w:rPr>
            </w:pPr>
          </w:p>
          <w:p w14:paraId="53EE6553" w14:textId="77777777" w:rsidR="00A972D1" w:rsidRPr="007463BA" w:rsidRDefault="007463BA" w:rsidP="007463BA">
            <w:pPr>
              <w:jc w:val="center"/>
              <w:rPr>
                <w:b/>
                <w:szCs w:val="21"/>
              </w:rPr>
            </w:pPr>
            <w:r w:rsidRPr="007463BA">
              <w:rPr>
                <w:rFonts w:hint="eastAsia"/>
                <w:b/>
                <w:szCs w:val="21"/>
              </w:rPr>
              <w:t>利　用</w:t>
            </w:r>
            <w:r w:rsidR="00A972D1" w:rsidRPr="007463BA">
              <w:rPr>
                <w:rFonts w:hint="eastAsia"/>
                <w:b/>
                <w:szCs w:val="21"/>
              </w:rPr>
              <w:t xml:space="preserve">　日　時</w:t>
            </w:r>
          </w:p>
          <w:p w14:paraId="7BB1FB10" w14:textId="77777777" w:rsidR="00A972D1" w:rsidRPr="00BA14E2" w:rsidRDefault="00A972D1" w:rsidP="007463BA">
            <w:pPr>
              <w:jc w:val="center"/>
              <w:rPr>
                <w:szCs w:val="21"/>
              </w:rPr>
            </w:pPr>
          </w:p>
        </w:tc>
        <w:tc>
          <w:tcPr>
            <w:tcW w:w="6974" w:type="dxa"/>
          </w:tcPr>
          <w:p w14:paraId="75F993D0" w14:textId="77777777" w:rsidR="00B94987" w:rsidRDefault="00C00831" w:rsidP="00066DB1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令和</w:t>
            </w:r>
            <w:r w:rsidR="007463BA" w:rsidRPr="007463BA">
              <w:rPr>
                <w:rFonts w:hint="eastAsia"/>
                <w:sz w:val="36"/>
                <w:szCs w:val="36"/>
              </w:rPr>
              <w:t xml:space="preserve">　　年　　月　　日（　　）から</w:t>
            </w:r>
          </w:p>
          <w:p w14:paraId="02A88E46" w14:textId="77777777" w:rsidR="00A972D1" w:rsidRPr="007463BA" w:rsidRDefault="00C00831" w:rsidP="00907625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令和</w:t>
            </w:r>
            <w:r w:rsidR="007463BA" w:rsidRPr="007463BA">
              <w:rPr>
                <w:rFonts w:hint="eastAsia"/>
                <w:sz w:val="36"/>
                <w:szCs w:val="36"/>
              </w:rPr>
              <w:t xml:space="preserve">　　年　　月　　日（　　）まで</w:t>
            </w:r>
            <w:r w:rsidR="00A972D1" w:rsidRPr="007463BA">
              <w:rPr>
                <w:rFonts w:hint="eastAsia"/>
                <w:sz w:val="36"/>
                <w:szCs w:val="36"/>
              </w:rPr>
              <w:t xml:space="preserve">　</w:t>
            </w:r>
          </w:p>
        </w:tc>
      </w:tr>
      <w:tr w:rsidR="00A972D1" w:rsidRPr="00BA14E2" w14:paraId="3359329C" w14:textId="77777777" w:rsidTr="00066DB1">
        <w:tc>
          <w:tcPr>
            <w:tcW w:w="1728" w:type="dxa"/>
          </w:tcPr>
          <w:p w14:paraId="5C488B32" w14:textId="77777777" w:rsidR="00A972D1" w:rsidRPr="00BA14E2" w:rsidRDefault="00A972D1" w:rsidP="00066DB1">
            <w:pPr>
              <w:rPr>
                <w:szCs w:val="21"/>
              </w:rPr>
            </w:pPr>
          </w:p>
          <w:p w14:paraId="6610EE27" w14:textId="77777777" w:rsidR="00A972D1" w:rsidRPr="00BA14E2" w:rsidRDefault="007463BA" w:rsidP="00066D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利　用　</w:t>
            </w:r>
            <w:r w:rsidR="00A972D1" w:rsidRPr="00BA14E2">
              <w:rPr>
                <w:rFonts w:hint="eastAsia"/>
                <w:szCs w:val="21"/>
              </w:rPr>
              <w:t>場　所</w:t>
            </w:r>
          </w:p>
          <w:p w14:paraId="328D4B13" w14:textId="77777777" w:rsidR="00A972D1" w:rsidRPr="00BA14E2" w:rsidRDefault="00A972D1" w:rsidP="00066DB1">
            <w:pPr>
              <w:rPr>
                <w:szCs w:val="21"/>
              </w:rPr>
            </w:pPr>
          </w:p>
        </w:tc>
        <w:tc>
          <w:tcPr>
            <w:tcW w:w="6974" w:type="dxa"/>
          </w:tcPr>
          <w:p w14:paraId="7185E9DF" w14:textId="62942662" w:rsidR="00A972D1" w:rsidRPr="00047FC0" w:rsidRDefault="00891FDA" w:rsidP="00047FC0">
            <w:pPr>
              <w:pStyle w:val="a9"/>
              <w:numPr>
                <w:ilvl w:val="0"/>
                <w:numId w:val="2"/>
              </w:numPr>
              <w:ind w:leftChars="0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047FC0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設置先住所を記入してください</w:t>
            </w:r>
          </w:p>
          <w:p w14:paraId="396A0546" w14:textId="77777777" w:rsidR="00891FDA" w:rsidRPr="00BA14E2" w:rsidRDefault="00891FDA" w:rsidP="00066DB1">
            <w:pPr>
              <w:rPr>
                <w:szCs w:val="21"/>
              </w:rPr>
            </w:pPr>
          </w:p>
        </w:tc>
      </w:tr>
      <w:tr w:rsidR="00A972D1" w:rsidRPr="00BA14E2" w14:paraId="4041D4D3" w14:textId="77777777" w:rsidTr="00066DB1">
        <w:tc>
          <w:tcPr>
            <w:tcW w:w="1728" w:type="dxa"/>
          </w:tcPr>
          <w:p w14:paraId="7FF75EE3" w14:textId="77777777" w:rsidR="00A972D1" w:rsidRPr="00BA14E2" w:rsidRDefault="00A972D1" w:rsidP="00066DB1">
            <w:pPr>
              <w:rPr>
                <w:szCs w:val="21"/>
              </w:rPr>
            </w:pPr>
          </w:p>
          <w:p w14:paraId="500030F6" w14:textId="77777777" w:rsidR="00A972D1" w:rsidRPr="00BA14E2" w:rsidRDefault="00A972D1" w:rsidP="00066DB1">
            <w:pPr>
              <w:rPr>
                <w:szCs w:val="21"/>
              </w:rPr>
            </w:pPr>
            <w:r w:rsidRPr="00BA14E2">
              <w:rPr>
                <w:rFonts w:hint="eastAsia"/>
                <w:szCs w:val="21"/>
              </w:rPr>
              <w:t>受</w:t>
            </w:r>
            <w:r w:rsidR="00865E47">
              <w:rPr>
                <w:rFonts w:hint="eastAsia"/>
                <w:szCs w:val="21"/>
              </w:rPr>
              <w:t>検</w:t>
            </w:r>
            <w:r w:rsidR="00B94987">
              <w:rPr>
                <w:rFonts w:hint="eastAsia"/>
                <w:szCs w:val="21"/>
              </w:rPr>
              <w:t>予定</w:t>
            </w:r>
            <w:r w:rsidRPr="00BA14E2">
              <w:rPr>
                <w:rFonts w:hint="eastAsia"/>
                <w:szCs w:val="21"/>
              </w:rPr>
              <w:t>人数</w:t>
            </w:r>
          </w:p>
          <w:p w14:paraId="32632901" w14:textId="77777777" w:rsidR="00A972D1" w:rsidRPr="00BA14E2" w:rsidRDefault="00A972D1" w:rsidP="00066DB1">
            <w:pPr>
              <w:rPr>
                <w:szCs w:val="21"/>
              </w:rPr>
            </w:pPr>
          </w:p>
        </w:tc>
        <w:tc>
          <w:tcPr>
            <w:tcW w:w="6974" w:type="dxa"/>
          </w:tcPr>
          <w:p w14:paraId="2128EAD3" w14:textId="77777777" w:rsidR="00A972D1" w:rsidRPr="00BA14E2" w:rsidRDefault="00A972D1" w:rsidP="00066DB1">
            <w:pPr>
              <w:rPr>
                <w:szCs w:val="21"/>
              </w:rPr>
            </w:pPr>
          </w:p>
          <w:p w14:paraId="39C563DD" w14:textId="77777777" w:rsidR="00B94987" w:rsidRPr="00BA14E2" w:rsidRDefault="00A972D1" w:rsidP="00B94987">
            <w:pPr>
              <w:rPr>
                <w:szCs w:val="21"/>
              </w:rPr>
            </w:pPr>
            <w:r w:rsidRPr="00BA14E2">
              <w:rPr>
                <w:rFonts w:hint="eastAsia"/>
                <w:szCs w:val="21"/>
              </w:rPr>
              <w:t xml:space="preserve">　　　　</w:t>
            </w:r>
          </w:p>
          <w:p w14:paraId="6494EC80" w14:textId="77777777" w:rsidR="00A972D1" w:rsidRPr="00BA14E2" w:rsidRDefault="00A972D1" w:rsidP="00066DB1">
            <w:pPr>
              <w:rPr>
                <w:szCs w:val="21"/>
              </w:rPr>
            </w:pPr>
          </w:p>
        </w:tc>
      </w:tr>
      <w:tr w:rsidR="00A972D1" w:rsidRPr="00BA14E2" w14:paraId="7CCE06B8" w14:textId="77777777" w:rsidTr="00066DB1">
        <w:trPr>
          <w:trHeight w:val="968"/>
        </w:trPr>
        <w:tc>
          <w:tcPr>
            <w:tcW w:w="1728" w:type="dxa"/>
          </w:tcPr>
          <w:p w14:paraId="388E72D4" w14:textId="77777777" w:rsidR="00A972D1" w:rsidRPr="00BA14E2" w:rsidRDefault="00A972D1" w:rsidP="00066DB1">
            <w:pPr>
              <w:rPr>
                <w:szCs w:val="21"/>
              </w:rPr>
            </w:pPr>
          </w:p>
          <w:p w14:paraId="4BD7F021" w14:textId="77777777" w:rsidR="00A972D1" w:rsidRPr="00BA14E2" w:rsidRDefault="00A972D1" w:rsidP="00066DB1">
            <w:pPr>
              <w:rPr>
                <w:szCs w:val="21"/>
              </w:rPr>
            </w:pPr>
            <w:r w:rsidRPr="00BA14E2">
              <w:rPr>
                <w:rFonts w:hint="eastAsia"/>
                <w:szCs w:val="21"/>
              </w:rPr>
              <w:t>連　絡　事　項</w:t>
            </w:r>
          </w:p>
          <w:p w14:paraId="3623F5E9" w14:textId="77777777" w:rsidR="00A972D1" w:rsidRPr="00BA14E2" w:rsidRDefault="00A972D1" w:rsidP="00066DB1">
            <w:pPr>
              <w:rPr>
                <w:szCs w:val="21"/>
              </w:rPr>
            </w:pPr>
          </w:p>
        </w:tc>
        <w:tc>
          <w:tcPr>
            <w:tcW w:w="6974" w:type="dxa"/>
          </w:tcPr>
          <w:p w14:paraId="1C9DAFE8" w14:textId="77777777" w:rsidR="00A972D1" w:rsidRPr="00BA14E2" w:rsidRDefault="00A972D1" w:rsidP="00066DB1">
            <w:pPr>
              <w:rPr>
                <w:szCs w:val="21"/>
              </w:rPr>
            </w:pPr>
          </w:p>
          <w:p w14:paraId="68721CF6" w14:textId="77777777" w:rsidR="00A972D1" w:rsidRPr="00CB1423" w:rsidRDefault="00A972D1" w:rsidP="00066DB1">
            <w:pPr>
              <w:ind w:firstLineChars="700" w:firstLine="1260"/>
              <w:rPr>
                <w:sz w:val="18"/>
                <w:szCs w:val="18"/>
              </w:rPr>
            </w:pPr>
          </w:p>
        </w:tc>
      </w:tr>
      <w:tr w:rsidR="00B94987" w:rsidRPr="00BA14E2" w14:paraId="7BAF93BE" w14:textId="77777777" w:rsidTr="00B94987">
        <w:trPr>
          <w:trHeight w:val="706"/>
        </w:trPr>
        <w:tc>
          <w:tcPr>
            <w:tcW w:w="1728" w:type="dxa"/>
            <w:vAlign w:val="center"/>
          </w:tcPr>
          <w:p w14:paraId="06E4BCA1" w14:textId="77777777" w:rsidR="00B94987" w:rsidRPr="00BA14E2" w:rsidRDefault="00B94987" w:rsidP="00B9498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備考</w:t>
            </w:r>
          </w:p>
        </w:tc>
        <w:tc>
          <w:tcPr>
            <w:tcW w:w="6974" w:type="dxa"/>
          </w:tcPr>
          <w:p w14:paraId="102522AA" w14:textId="77777777" w:rsidR="00B94987" w:rsidRPr="00BA14E2" w:rsidRDefault="00B94987" w:rsidP="00066DB1">
            <w:pPr>
              <w:rPr>
                <w:szCs w:val="21"/>
              </w:rPr>
            </w:pPr>
          </w:p>
        </w:tc>
      </w:tr>
      <w:tr w:rsidR="00A972D1" w:rsidRPr="00BA14E2" w14:paraId="0A284832" w14:textId="77777777" w:rsidTr="00066DB1">
        <w:tc>
          <w:tcPr>
            <w:tcW w:w="8702" w:type="dxa"/>
            <w:gridSpan w:val="2"/>
            <w:tcBorders>
              <w:left w:val="nil"/>
              <w:bottom w:val="nil"/>
              <w:right w:val="nil"/>
            </w:tcBorders>
          </w:tcPr>
          <w:p w14:paraId="19C3E4E0" w14:textId="5C1BAE8E" w:rsidR="00A972D1" w:rsidRPr="00BA14E2" w:rsidRDefault="00A972D1" w:rsidP="00066DB1">
            <w:pPr>
              <w:rPr>
                <w:b/>
                <w:szCs w:val="21"/>
              </w:rPr>
            </w:pPr>
            <w:r w:rsidRPr="00BA14E2">
              <w:rPr>
                <w:rFonts w:hint="eastAsia"/>
                <w:b/>
                <w:szCs w:val="21"/>
              </w:rPr>
              <w:t xml:space="preserve">＊　</w:t>
            </w:r>
            <w:r w:rsidRPr="00BA14E2">
              <w:rPr>
                <w:rFonts w:hint="eastAsia"/>
                <w:b/>
                <w:szCs w:val="21"/>
                <w:u w:val="single"/>
              </w:rPr>
              <w:t>個人情報の取り扱いについては、その保護等十分な配慮を</w:t>
            </w:r>
            <w:r w:rsidR="00D57A26">
              <w:rPr>
                <w:rFonts w:hint="eastAsia"/>
                <w:b/>
                <w:szCs w:val="21"/>
                <w:u w:val="single"/>
              </w:rPr>
              <w:t>願い</w:t>
            </w:r>
            <w:r w:rsidRPr="00BA14E2">
              <w:rPr>
                <w:rFonts w:hint="eastAsia"/>
                <w:b/>
                <w:szCs w:val="21"/>
                <w:u w:val="single"/>
              </w:rPr>
              <w:t>ます</w:t>
            </w:r>
            <w:r w:rsidR="00D57A26">
              <w:rPr>
                <w:rFonts w:hint="eastAsia"/>
                <w:b/>
                <w:szCs w:val="21"/>
                <w:u w:val="single"/>
              </w:rPr>
              <w:t>。</w:t>
            </w:r>
          </w:p>
          <w:p w14:paraId="0B301ACD" w14:textId="18B2D3F9" w:rsidR="00A972D1" w:rsidRPr="00B94987" w:rsidRDefault="00047FC0" w:rsidP="00066DB1">
            <w:pPr>
              <w:numPr>
                <w:ilvl w:val="0"/>
                <w:numId w:val="1"/>
              </w:num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  <w:u w:val="single"/>
              </w:rPr>
              <w:t>機器設置</w:t>
            </w:r>
            <w:r w:rsidR="00A972D1" w:rsidRPr="00B94987">
              <w:rPr>
                <w:rFonts w:hint="eastAsia"/>
                <w:b/>
                <w:szCs w:val="21"/>
                <w:u w:val="single"/>
              </w:rPr>
              <w:t>には、電気が必要な為、コンセント利用の出来る場所が条件となります</w:t>
            </w:r>
            <w:r w:rsidR="00A972D1" w:rsidRPr="00B94987">
              <w:rPr>
                <w:rFonts w:hint="eastAsia"/>
                <w:b/>
                <w:szCs w:val="21"/>
              </w:rPr>
              <w:t>。</w:t>
            </w:r>
          </w:p>
          <w:p w14:paraId="4F80F181" w14:textId="60EC6196" w:rsidR="000E4B67" w:rsidRDefault="00047FC0" w:rsidP="000E4B67">
            <w:pPr>
              <w:numPr>
                <w:ilvl w:val="0"/>
                <w:numId w:val="1"/>
              </w:numPr>
              <w:rPr>
                <w:b/>
                <w:szCs w:val="21"/>
                <w:u w:val="single"/>
              </w:rPr>
            </w:pPr>
            <w:r w:rsidRPr="00D57A26">
              <w:rPr>
                <w:rFonts w:hint="eastAsia"/>
                <w:b/>
                <w:color w:val="FF0000"/>
                <w:szCs w:val="21"/>
                <w:u w:val="single"/>
              </w:rPr>
              <w:t>事務机要</w:t>
            </w:r>
            <w:r>
              <w:rPr>
                <w:rFonts w:hint="eastAsia"/>
                <w:b/>
                <w:szCs w:val="21"/>
                <w:u w:val="single"/>
              </w:rPr>
              <w:t>（ハンドル・パソコン・プリンター設置の為）</w:t>
            </w:r>
            <w:r w:rsidR="00B94987" w:rsidRPr="002470C6">
              <w:rPr>
                <w:rFonts w:hint="eastAsia"/>
                <w:b/>
                <w:szCs w:val="21"/>
                <w:u w:val="single"/>
              </w:rPr>
              <w:t>受</w:t>
            </w:r>
            <w:r w:rsidR="002470C6" w:rsidRPr="002470C6">
              <w:rPr>
                <w:rFonts w:hint="eastAsia"/>
                <w:b/>
                <w:szCs w:val="21"/>
                <w:u w:val="single"/>
              </w:rPr>
              <w:t>検</w:t>
            </w:r>
            <w:r w:rsidR="00B94987" w:rsidRPr="003351E8">
              <w:rPr>
                <w:rFonts w:hint="eastAsia"/>
                <w:b/>
                <w:szCs w:val="21"/>
                <w:u w:val="single"/>
              </w:rPr>
              <w:t>は１人約</w:t>
            </w:r>
            <w:r w:rsidR="00B94987" w:rsidRPr="003351E8">
              <w:rPr>
                <w:rFonts w:hint="eastAsia"/>
                <w:b/>
                <w:szCs w:val="21"/>
                <w:u w:val="single"/>
              </w:rPr>
              <w:t>20</w:t>
            </w:r>
            <w:r w:rsidR="00B94987" w:rsidRPr="003351E8">
              <w:rPr>
                <w:rFonts w:hint="eastAsia"/>
                <w:b/>
                <w:szCs w:val="21"/>
                <w:u w:val="single"/>
              </w:rPr>
              <w:t>分</w:t>
            </w:r>
            <w:r w:rsidR="000A7B75">
              <w:rPr>
                <w:rFonts w:hint="eastAsia"/>
                <w:b/>
                <w:szCs w:val="21"/>
                <w:u w:val="single"/>
              </w:rPr>
              <w:t>程度</w:t>
            </w:r>
            <w:r w:rsidR="00B94987" w:rsidRPr="003351E8">
              <w:rPr>
                <w:rFonts w:hint="eastAsia"/>
                <w:b/>
                <w:szCs w:val="21"/>
                <w:u w:val="single"/>
              </w:rPr>
              <w:t>。</w:t>
            </w:r>
          </w:p>
          <w:tbl>
            <w:tblPr>
              <w:tblW w:w="791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7916"/>
            </w:tblGrid>
            <w:tr w:rsidR="00A972D1" w14:paraId="0F7BAC6C" w14:textId="77777777" w:rsidTr="00D57A26">
              <w:trPr>
                <w:trHeight w:val="1579"/>
              </w:trPr>
              <w:tc>
                <w:tcPr>
                  <w:tcW w:w="7916" w:type="dxa"/>
                </w:tcPr>
                <w:p w14:paraId="20BDC333" w14:textId="1DC8C9B0" w:rsidR="00A972D1" w:rsidRDefault="00A972D1" w:rsidP="00047FC0">
                  <w:pPr>
                    <w:ind w:firstLineChars="400" w:firstLine="964"/>
                    <w:rPr>
                      <w:b/>
                      <w:sz w:val="24"/>
                    </w:rPr>
                  </w:pPr>
                  <w:r w:rsidRPr="00A972D1">
                    <w:rPr>
                      <w:rFonts w:hint="eastAsia"/>
                      <w:b/>
                      <w:sz w:val="24"/>
                    </w:rPr>
                    <w:t>近畿交通共済協同組合</w:t>
                  </w:r>
                  <w:r w:rsidR="00047FC0">
                    <w:rPr>
                      <w:rFonts w:hint="eastAsia"/>
                      <w:b/>
                      <w:sz w:val="24"/>
                    </w:rPr>
                    <w:t xml:space="preserve">　　事故防止</w:t>
                  </w:r>
                  <w:r w:rsidRPr="00A972D1">
                    <w:rPr>
                      <w:rFonts w:hint="eastAsia"/>
                      <w:b/>
                      <w:sz w:val="24"/>
                    </w:rPr>
                    <w:t xml:space="preserve">部　事故防止課　</w:t>
                  </w:r>
                </w:p>
                <w:p w14:paraId="54E56B1C" w14:textId="77777777" w:rsidR="00D70DAA" w:rsidRDefault="00D70DAA" w:rsidP="00066DB1">
                  <w:pPr>
                    <w:rPr>
                      <w:b/>
                      <w:sz w:val="24"/>
                    </w:rPr>
                  </w:pPr>
                </w:p>
                <w:p w14:paraId="2AF62D22" w14:textId="2D3DDBF1" w:rsidR="00A972D1" w:rsidRPr="00D57A26" w:rsidRDefault="00A972D1" w:rsidP="00D57A26">
                  <w:pPr>
                    <w:ind w:firstLineChars="400" w:firstLine="1285"/>
                    <w:rPr>
                      <w:b/>
                      <w:sz w:val="32"/>
                      <w:szCs w:val="32"/>
                    </w:rPr>
                  </w:pPr>
                  <w:r w:rsidRPr="00D57A26">
                    <w:rPr>
                      <w:rFonts w:hint="eastAsia"/>
                      <w:b/>
                      <w:sz w:val="32"/>
                      <w:szCs w:val="32"/>
                    </w:rPr>
                    <w:t>ＴＥＬ</w:t>
                  </w:r>
                  <w:r w:rsidR="00D57A26">
                    <w:rPr>
                      <w:rFonts w:hint="eastAsia"/>
                      <w:b/>
                      <w:sz w:val="32"/>
                      <w:szCs w:val="32"/>
                    </w:rPr>
                    <w:t xml:space="preserve">　</w:t>
                  </w:r>
                  <w:r w:rsidRPr="00D57A26">
                    <w:rPr>
                      <w:rFonts w:hint="eastAsia"/>
                      <w:b/>
                      <w:sz w:val="32"/>
                      <w:szCs w:val="32"/>
                    </w:rPr>
                    <w:t>０６－６９６５―２８２６</w:t>
                  </w:r>
                </w:p>
                <w:p w14:paraId="13250D4B" w14:textId="6415A3E8" w:rsidR="00A972D1" w:rsidRPr="00A972D1" w:rsidRDefault="000A7B75" w:rsidP="00D57A26">
                  <w:pPr>
                    <w:ind w:leftChars="171" w:left="359" w:firstLineChars="200" w:firstLine="482"/>
                    <w:rPr>
                      <w:b/>
                      <w:sz w:val="24"/>
                    </w:rPr>
                  </w:pPr>
                  <w:r>
                    <w:rPr>
                      <w:rFonts w:hint="eastAsia"/>
                      <w:b/>
                      <w:sz w:val="24"/>
                    </w:rPr>
                    <w:t xml:space="preserve">　　　　　　　　　　　　　　</w:t>
                  </w:r>
                  <w:r w:rsidRPr="000A7B75">
                    <w:rPr>
                      <w:rFonts w:hint="eastAsia"/>
                      <w:b/>
                      <w:sz w:val="22"/>
                      <w:szCs w:val="22"/>
                    </w:rPr>
                    <w:t xml:space="preserve">　</w:t>
                  </w:r>
                  <w:r>
                    <w:rPr>
                      <w:rFonts w:hint="eastAsia"/>
                      <w:b/>
                      <w:sz w:val="22"/>
                      <w:szCs w:val="22"/>
                    </w:rPr>
                    <w:t xml:space="preserve">　</w:t>
                  </w:r>
                  <w:r w:rsidRPr="000A7B75">
                    <w:rPr>
                      <w:rFonts w:hint="eastAsia"/>
                      <w:b/>
                      <w:sz w:val="22"/>
                      <w:szCs w:val="22"/>
                    </w:rPr>
                    <w:t xml:space="preserve">　</w:t>
                  </w:r>
                </w:p>
              </w:tc>
            </w:tr>
          </w:tbl>
          <w:p w14:paraId="16926B3A" w14:textId="77777777" w:rsidR="00A972D1" w:rsidRPr="00BA14E2" w:rsidRDefault="00A972D1" w:rsidP="00066DB1">
            <w:pPr>
              <w:rPr>
                <w:b/>
                <w:szCs w:val="21"/>
              </w:rPr>
            </w:pPr>
          </w:p>
        </w:tc>
      </w:tr>
    </w:tbl>
    <w:p w14:paraId="46665B83" w14:textId="77777777" w:rsidR="006E7C9C" w:rsidRPr="00A972D1" w:rsidRDefault="006E7C9C" w:rsidP="00A972D1"/>
    <w:sectPr w:rsidR="006E7C9C" w:rsidRPr="00A972D1" w:rsidSect="00066DB1">
      <w:pgSz w:w="11906" w:h="16838" w:code="9"/>
      <w:pgMar w:top="1418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CAF91" w14:textId="77777777" w:rsidR="00CF7015" w:rsidRDefault="00CF7015" w:rsidP="007463BA">
      <w:r>
        <w:separator/>
      </w:r>
    </w:p>
  </w:endnote>
  <w:endnote w:type="continuationSeparator" w:id="0">
    <w:p w14:paraId="370C2F4E" w14:textId="77777777" w:rsidR="00CF7015" w:rsidRDefault="00CF7015" w:rsidP="00746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15800" w14:textId="77777777" w:rsidR="00CF7015" w:rsidRDefault="00CF7015" w:rsidP="007463BA">
      <w:r>
        <w:separator/>
      </w:r>
    </w:p>
  </w:footnote>
  <w:footnote w:type="continuationSeparator" w:id="0">
    <w:p w14:paraId="1C5FDDD6" w14:textId="77777777" w:rsidR="00CF7015" w:rsidRDefault="00CF7015" w:rsidP="007463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A001B"/>
    <w:multiLevelType w:val="hybridMultilevel"/>
    <w:tmpl w:val="B48C1486"/>
    <w:lvl w:ilvl="0" w:tplc="C998448C">
      <w:start w:val="4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2C8272F"/>
    <w:multiLevelType w:val="hybridMultilevel"/>
    <w:tmpl w:val="6F08EE7E"/>
    <w:lvl w:ilvl="0" w:tplc="C65069A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b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06048654">
    <w:abstractNumId w:val="0"/>
  </w:num>
  <w:num w:numId="2" w16cid:durableId="3884572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72D1"/>
    <w:rsid w:val="0003723D"/>
    <w:rsid w:val="00047FC0"/>
    <w:rsid w:val="00066DB1"/>
    <w:rsid w:val="00091302"/>
    <w:rsid w:val="000A7B75"/>
    <w:rsid w:val="000E03C4"/>
    <w:rsid w:val="000E456F"/>
    <w:rsid w:val="000E4B67"/>
    <w:rsid w:val="00183772"/>
    <w:rsid w:val="0023423D"/>
    <w:rsid w:val="002470C6"/>
    <w:rsid w:val="003351E8"/>
    <w:rsid w:val="003B28DC"/>
    <w:rsid w:val="004535CE"/>
    <w:rsid w:val="004944DA"/>
    <w:rsid w:val="00571913"/>
    <w:rsid w:val="00597C85"/>
    <w:rsid w:val="00601D62"/>
    <w:rsid w:val="00611198"/>
    <w:rsid w:val="006E7C9C"/>
    <w:rsid w:val="006E7D33"/>
    <w:rsid w:val="00735850"/>
    <w:rsid w:val="007463BA"/>
    <w:rsid w:val="0075612D"/>
    <w:rsid w:val="00774BD9"/>
    <w:rsid w:val="00787023"/>
    <w:rsid w:val="007A7F93"/>
    <w:rsid w:val="0083389D"/>
    <w:rsid w:val="00841563"/>
    <w:rsid w:val="00842088"/>
    <w:rsid w:val="00865E47"/>
    <w:rsid w:val="00891FDA"/>
    <w:rsid w:val="008D27AC"/>
    <w:rsid w:val="009040AC"/>
    <w:rsid w:val="00907625"/>
    <w:rsid w:val="00960618"/>
    <w:rsid w:val="00A31B65"/>
    <w:rsid w:val="00A41AF7"/>
    <w:rsid w:val="00A972D1"/>
    <w:rsid w:val="00AC5DE9"/>
    <w:rsid w:val="00B94987"/>
    <w:rsid w:val="00BB241C"/>
    <w:rsid w:val="00C00831"/>
    <w:rsid w:val="00C85240"/>
    <w:rsid w:val="00CD6717"/>
    <w:rsid w:val="00CE70CB"/>
    <w:rsid w:val="00CF7015"/>
    <w:rsid w:val="00D159B1"/>
    <w:rsid w:val="00D32D19"/>
    <w:rsid w:val="00D57A26"/>
    <w:rsid w:val="00D70DAA"/>
    <w:rsid w:val="00DF0F50"/>
    <w:rsid w:val="00E7294C"/>
    <w:rsid w:val="00EA6946"/>
    <w:rsid w:val="00F107F3"/>
    <w:rsid w:val="00F91874"/>
    <w:rsid w:val="00FA5C84"/>
    <w:rsid w:val="00FD4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04A3544"/>
  <w15:chartTrackingRefBased/>
  <w15:docId w15:val="{AF06D55B-CDE6-4482-ADA1-4732CD018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72D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63B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463BA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7463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463BA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91F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91FDA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047FC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BD618-46E7-458B-AB88-5C13ADDD1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wada</dc:creator>
  <cp:keywords/>
  <cp:lastModifiedBy>冷水　俊</cp:lastModifiedBy>
  <cp:revision>2</cp:revision>
  <cp:lastPrinted>2023-01-12T01:31:00Z</cp:lastPrinted>
  <dcterms:created xsi:type="dcterms:W3CDTF">2023-01-12T01:37:00Z</dcterms:created>
  <dcterms:modified xsi:type="dcterms:W3CDTF">2023-01-12T01:37:00Z</dcterms:modified>
</cp:coreProperties>
</file>